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FF7" w:rsidRPr="00767763" w:rsidRDefault="00563603" w:rsidP="00F6473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 w:rsidR="00C368EB">
        <w:rPr>
          <w:rFonts w:hint="eastAsia"/>
          <w:b/>
          <w:sz w:val="24"/>
          <w:szCs w:val="24"/>
        </w:rPr>
        <w:t>8</w:t>
      </w:r>
      <w:bookmarkStart w:id="0" w:name="_GoBack"/>
      <w:bookmarkEnd w:id="0"/>
      <w:r>
        <w:rPr>
          <w:rFonts w:hint="eastAsia"/>
          <w:b/>
          <w:sz w:val="24"/>
          <w:szCs w:val="24"/>
        </w:rPr>
        <w:t>回</w:t>
      </w:r>
      <w:r w:rsidR="00ED3FF7" w:rsidRPr="00767763">
        <w:rPr>
          <w:rFonts w:hint="eastAsia"/>
          <w:b/>
          <w:sz w:val="24"/>
          <w:szCs w:val="24"/>
        </w:rPr>
        <w:t>『生存学奨励賞』推薦書</w:t>
      </w:r>
    </w:p>
    <w:tbl>
      <w:tblPr>
        <w:tblStyle w:val="a3"/>
        <w:tblpPr w:leftFromText="142" w:rightFromText="142" w:horzAnchor="margin" w:tblpY="831"/>
        <w:tblW w:w="9765" w:type="dxa"/>
        <w:tblLook w:val="04A0" w:firstRow="1" w:lastRow="0" w:firstColumn="1" w:lastColumn="0" w:noHBand="0" w:noVBand="1"/>
      </w:tblPr>
      <w:tblGrid>
        <w:gridCol w:w="1626"/>
        <w:gridCol w:w="3255"/>
        <w:gridCol w:w="1628"/>
        <w:gridCol w:w="3256"/>
      </w:tblGrid>
      <w:tr w:rsidR="00341630" w:rsidTr="006615B4">
        <w:trPr>
          <w:trHeight w:val="371"/>
        </w:trPr>
        <w:tc>
          <w:tcPr>
            <w:tcW w:w="9765" w:type="dxa"/>
            <w:gridSpan w:val="4"/>
          </w:tcPr>
          <w:p w:rsidR="00341630" w:rsidRPr="00341630" w:rsidRDefault="00341630" w:rsidP="00341630">
            <w:pPr>
              <w:jc w:val="center"/>
              <w:rPr>
                <w:b/>
              </w:rPr>
            </w:pPr>
            <w:r w:rsidRPr="00341630">
              <w:rPr>
                <w:rFonts w:hint="eastAsia"/>
                <w:b/>
              </w:rPr>
              <w:t>推薦者</w:t>
            </w:r>
            <w:r>
              <w:rPr>
                <w:rFonts w:hint="eastAsia"/>
                <w:b/>
              </w:rPr>
              <w:t>（□自薦／□他薦）</w:t>
            </w:r>
            <w:r w:rsidR="00153BF9">
              <w:rPr>
                <w:rFonts w:hint="eastAsia"/>
                <w:b/>
              </w:rPr>
              <w:t>の情報</w:t>
            </w:r>
          </w:p>
        </w:tc>
      </w:tr>
      <w:tr w:rsidR="00341630" w:rsidTr="00050E99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  <w:p w:rsidR="00341630" w:rsidRDefault="00341630" w:rsidP="00E26F13">
            <w:r>
              <w:rPr>
                <w:rFonts w:hint="eastAsia"/>
              </w:rPr>
              <w:t>推薦者氏名</w:t>
            </w:r>
          </w:p>
        </w:tc>
        <w:tc>
          <w:tcPr>
            <w:tcW w:w="3255" w:type="dxa"/>
          </w:tcPr>
          <w:p w:rsidR="00341630" w:rsidRDefault="00341630" w:rsidP="00E26F13"/>
          <w:p w:rsidR="00341630" w:rsidRDefault="00341630" w:rsidP="00E26F13"/>
        </w:tc>
        <w:tc>
          <w:tcPr>
            <w:tcW w:w="1628" w:type="dxa"/>
          </w:tcPr>
          <w:p w:rsidR="00341630" w:rsidRDefault="00341630" w:rsidP="00E26F13">
            <w:r>
              <w:rPr>
                <w:rFonts w:hint="eastAsia"/>
              </w:rPr>
              <w:t>所属・職位</w:t>
            </w:r>
          </w:p>
        </w:tc>
        <w:tc>
          <w:tcPr>
            <w:tcW w:w="3256" w:type="dxa"/>
          </w:tcPr>
          <w:p w:rsidR="00341630" w:rsidRDefault="00341630" w:rsidP="00341630"/>
        </w:tc>
      </w:tr>
      <w:tr w:rsidR="00341630" w:rsidTr="0097016A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推薦者連絡先</w:t>
            </w:r>
          </w:p>
        </w:tc>
        <w:tc>
          <w:tcPr>
            <w:tcW w:w="8139" w:type="dxa"/>
            <w:gridSpan w:val="3"/>
          </w:tcPr>
          <w:p w:rsidR="00341630" w:rsidRDefault="00341630" w:rsidP="00E26F13">
            <w:r>
              <w:rPr>
                <w:rFonts w:hint="eastAsia"/>
              </w:rPr>
              <w:t>〒</w:t>
            </w:r>
          </w:p>
          <w:p w:rsidR="00341630" w:rsidRDefault="00341630" w:rsidP="00341630"/>
          <w:p w:rsidR="00153BF9" w:rsidRDefault="00153BF9" w:rsidP="00341630"/>
        </w:tc>
      </w:tr>
      <w:tr w:rsidR="00341630" w:rsidTr="00B62337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電話</w:t>
            </w:r>
          </w:p>
        </w:tc>
        <w:tc>
          <w:tcPr>
            <w:tcW w:w="3255" w:type="dxa"/>
          </w:tcPr>
          <w:p w:rsidR="00341630" w:rsidRDefault="00341630" w:rsidP="00E26F13"/>
        </w:tc>
        <w:tc>
          <w:tcPr>
            <w:tcW w:w="1628" w:type="dxa"/>
          </w:tcPr>
          <w:p w:rsidR="00341630" w:rsidRDefault="00341630" w:rsidP="00E26F13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256" w:type="dxa"/>
          </w:tcPr>
          <w:p w:rsidR="00341630" w:rsidRDefault="00341630" w:rsidP="00E26F13"/>
        </w:tc>
      </w:tr>
      <w:tr w:rsidR="00341630" w:rsidTr="00B73B83">
        <w:trPr>
          <w:trHeight w:val="371"/>
        </w:trPr>
        <w:tc>
          <w:tcPr>
            <w:tcW w:w="9765" w:type="dxa"/>
            <w:gridSpan w:val="4"/>
          </w:tcPr>
          <w:p w:rsidR="00341630" w:rsidRPr="00341630" w:rsidRDefault="00153BF9" w:rsidP="003416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著者・推薦図書の情報</w:t>
            </w:r>
          </w:p>
        </w:tc>
      </w:tr>
      <w:tr w:rsidR="00341630" w:rsidTr="002477E4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著者名</w:t>
            </w:r>
          </w:p>
        </w:tc>
        <w:tc>
          <w:tcPr>
            <w:tcW w:w="8139" w:type="dxa"/>
            <w:gridSpan w:val="3"/>
          </w:tcPr>
          <w:p w:rsidR="00341630" w:rsidRDefault="00341630" w:rsidP="00E26F13"/>
        </w:tc>
      </w:tr>
      <w:tr w:rsidR="00341630" w:rsidRPr="00341630" w:rsidTr="002477E4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著者の情報</w:t>
            </w:r>
          </w:p>
        </w:tc>
        <w:tc>
          <w:tcPr>
            <w:tcW w:w="8139" w:type="dxa"/>
            <w:gridSpan w:val="3"/>
          </w:tcPr>
          <w:p w:rsidR="00153BF9" w:rsidRDefault="00153BF9" w:rsidP="00153BF9">
            <w:pPr>
              <w:ind w:firstLineChars="300" w:firstLine="630"/>
            </w:pPr>
            <w:r>
              <w:rPr>
                <w:rFonts w:hint="eastAsia"/>
              </w:rPr>
              <w:t xml:space="preserve">年　　　　　</w:t>
            </w:r>
            <w:r w:rsidR="00341630">
              <w:rPr>
                <w:rFonts w:hint="eastAsia"/>
              </w:rPr>
              <w:t>大学博士課程</w:t>
            </w:r>
            <w:r>
              <w:rPr>
                <w:rFonts w:hint="eastAsia"/>
              </w:rPr>
              <w:t xml:space="preserve">入学　</w:t>
            </w:r>
          </w:p>
          <w:p w:rsidR="00341630" w:rsidRDefault="00153BF9" w:rsidP="00153BF9">
            <w:pPr>
              <w:ind w:firstLineChars="300" w:firstLine="630"/>
            </w:pPr>
            <w:r>
              <w:rPr>
                <w:rFonts w:hint="eastAsia"/>
              </w:rPr>
              <w:t>年　　　　　大学</w:t>
            </w:r>
            <w:r w:rsidR="00341630">
              <w:rPr>
                <w:rFonts w:hint="eastAsia"/>
              </w:rPr>
              <w:t>博士課程</w:t>
            </w:r>
            <w:r>
              <w:rPr>
                <w:rFonts w:hint="eastAsia"/>
              </w:rPr>
              <w:t>修了／単位取得退学／中退</w:t>
            </w:r>
          </w:p>
          <w:p w:rsidR="00341630" w:rsidRPr="00153BF9" w:rsidRDefault="00153BF9" w:rsidP="00341630">
            <w:pPr>
              <w:ind w:firstLineChars="1100" w:firstLine="2310"/>
            </w:pPr>
            <w:r>
              <w:rPr>
                <w:rFonts w:hint="eastAsia"/>
              </w:rPr>
              <w:t>博士（　　　　　　　）</w:t>
            </w:r>
          </w:p>
        </w:tc>
      </w:tr>
      <w:tr w:rsidR="00153BF9" w:rsidRPr="00341630" w:rsidTr="002477E4">
        <w:trPr>
          <w:trHeight w:val="371"/>
        </w:trPr>
        <w:tc>
          <w:tcPr>
            <w:tcW w:w="1626" w:type="dxa"/>
          </w:tcPr>
          <w:p w:rsidR="00153BF9" w:rsidRDefault="00153BF9" w:rsidP="00E26F13">
            <w:r>
              <w:rPr>
                <w:rFonts w:hint="eastAsia"/>
              </w:rPr>
              <w:t>著者連絡先</w:t>
            </w:r>
          </w:p>
          <w:p w:rsidR="00153BF9" w:rsidRPr="00153BF9" w:rsidRDefault="00153BF9" w:rsidP="00E26F13">
            <w:pPr>
              <w:rPr>
                <w:sz w:val="12"/>
                <w:szCs w:val="12"/>
              </w:rPr>
            </w:pPr>
          </w:p>
        </w:tc>
        <w:tc>
          <w:tcPr>
            <w:tcW w:w="8139" w:type="dxa"/>
            <w:gridSpan w:val="3"/>
          </w:tcPr>
          <w:p w:rsidR="00153BF9" w:rsidRDefault="00153BF9" w:rsidP="00153BF9">
            <w:r>
              <w:rPr>
                <w:rFonts w:hint="eastAsia"/>
              </w:rPr>
              <w:t>〒</w:t>
            </w:r>
          </w:p>
          <w:p w:rsidR="00153BF9" w:rsidRDefault="00153BF9" w:rsidP="00153BF9"/>
        </w:tc>
      </w:tr>
      <w:tr w:rsidR="00153BF9" w:rsidRPr="00341630" w:rsidTr="004C565C">
        <w:trPr>
          <w:trHeight w:val="371"/>
        </w:trPr>
        <w:tc>
          <w:tcPr>
            <w:tcW w:w="1626" w:type="dxa"/>
          </w:tcPr>
          <w:p w:rsidR="00153BF9" w:rsidRDefault="00153BF9" w:rsidP="00153BF9">
            <w:r>
              <w:rPr>
                <w:rFonts w:hint="eastAsia"/>
              </w:rPr>
              <w:t>電話</w:t>
            </w:r>
          </w:p>
        </w:tc>
        <w:tc>
          <w:tcPr>
            <w:tcW w:w="3255" w:type="dxa"/>
          </w:tcPr>
          <w:p w:rsidR="00153BF9" w:rsidRDefault="00153BF9" w:rsidP="00153BF9"/>
        </w:tc>
        <w:tc>
          <w:tcPr>
            <w:tcW w:w="1628" w:type="dxa"/>
          </w:tcPr>
          <w:p w:rsidR="00153BF9" w:rsidRDefault="00153BF9" w:rsidP="00153BF9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256" w:type="dxa"/>
          </w:tcPr>
          <w:p w:rsidR="00153BF9" w:rsidRDefault="00153BF9" w:rsidP="00153BF9"/>
        </w:tc>
      </w:tr>
      <w:tr w:rsidR="00E26F13" w:rsidTr="00050E99">
        <w:trPr>
          <w:trHeight w:val="735"/>
        </w:trPr>
        <w:tc>
          <w:tcPr>
            <w:tcW w:w="1626" w:type="dxa"/>
          </w:tcPr>
          <w:p w:rsidR="00E26F13" w:rsidRDefault="00E26F13" w:rsidP="00E26F13">
            <w:r>
              <w:rPr>
                <w:rFonts w:hint="eastAsia"/>
              </w:rPr>
              <w:t>著書名</w:t>
            </w:r>
          </w:p>
        </w:tc>
        <w:tc>
          <w:tcPr>
            <w:tcW w:w="8139" w:type="dxa"/>
            <w:gridSpan w:val="3"/>
          </w:tcPr>
          <w:p w:rsidR="00050E99" w:rsidRDefault="00050E99" w:rsidP="00E26F13"/>
        </w:tc>
      </w:tr>
      <w:tr w:rsidR="00E26F13" w:rsidTr="00050E99">
        <w:trPr>
          <w:trHeight w:val="364"/>
        </w:trPr>
        <w:tc>
          <w:tcPr>
            <w:tcW w:w="1626" w:type="dxa"/>
          </w:tcPr>
          <w:p w:rsidR="00E26F13" w:rsidRDefault="00E26F13" w:rsidP="00E26F13">
            <w:r>
              <w:rPr>
                <w:rFonts w:hint="eastAsia"/>
              </w:rPr>
              <w:t>発行年月日</w:t>
            </w:r>
          </w:p>
        </w:tc>
        <w:tc>
          <w:tcPr>
            <w:tcW w:w="3255" w:type="dxa"/>
          </w:tcPr>
          <w:p w:rsidR="00E26F13" w:rsidRDefault="00E26F13" w:rsidP="00E26F13"/>
        </w:tc>
        <w:tc>
          <w:tcPr>
            <w:tcW w:w="1628" w:type="dxa"/>
          </w:tcPr>
          <w:p w:rsidR="00E26F13" w:rsidRDefault="00E26F13" w:rsidP="00E26F13">
            <w:r>
              <w:rPr>
                <w:rFonts w:hint="eastAsia"/>
              </w:rPr>
              <w:t>出版社</w:t>
            </w:r>
          </w:p>
        </w:tc>
        <w:tc>
          <w:tcPr>
            <w:tcW w:w="3256" w:type="dxa"/>
          </w:tcPr>
          <w:p w:rsidR="00E26F13" w:rsidRDefault="00E26F13" w:rsidP="00E26F13"/>
        </w:tc>
      </w:tr>
      <w:tr w:rsidR="00ED3FF7" w:rsidTr="005E2B7D">
        <w:trPr>
          <w:trHeight w:val="371"/>
        </w:trPr>
        <w:tc>
          <w:tcPr>
            <w:tcW w:w="9765" w:type="dxa"/>
            <w:gridSpan w:val="4"/>
          </w:tcPr>
          <w:p w:rsidR="00ED3FF7" w:rsidRDefault="00815DC8" w:rsidP="00E26F13">
            <w:r>
              <w:rPr>
                <w:rFonts w:hint="eastAsia"/>
              </w:rPr>
              <w:t>推薦図書</w:t>
            </w:r>
            <w:r w:rsidR="00767763">
              <w:rPr>
                <w:rFonts w:hint="eastAsia"/>
              </w:rPr>
              <w:t>の概要（</w:t>
            </w:r>
            <w:r w:rsidR="00153BF9">
              <w:t>6</w:t>
            </w:r>
            <w:r w:rsidR="00ED3FF7">
              <w:rPr>
                <w:rFonts w:hint="eastAsia"/>
              </w:rPr>
              <w:t>00</w:t>
            </w:r>
            <w:r w:rsidR="00ED3FF7">
              <w:rPr>
                <w:rFonts w:hint="eastAsia"/>
              </w:rPr>
              <w:t>字以内）※字数厳守</w:t>
            </w:r>
          </w:p>
          <w:p w:rsidR="00ED3FF7" w:rsidRPr="00153BF9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341630" w:rsidRDefault="00341630" w:rsidP="00E26F13"/>
          <w:p w:rsidR="00153BF9" w:rsidRDefault="00153BF9" w:rsidP="00E26F13"/>
          <w:p w:rsidR="00153BF9" w:rsidRDefault="00153BF9" w:rsidP="00E26F13"/>
          <w:p w:rsidR="00341630" w:rsidRDefault="00341630" w:rsidP="00E26F13"/>
          <w:p w:rsidR="00341630" w:rsidRDefault="00341630" w:rsidP="00E26F13"/>
          <w:p w:rsidR="00341630" w:rsidRDefault="00341630" w:rsidP="00E26F13"/>
          <w:p w:rsidR="00341630" w:rsidRDefault="00341630" w:rsidP="00E26F13"/>
        </w:tc>
      </w:tr>
      <w:tr w:rsidR="00ED3FF7" w:rsidTr="009C37AD">
        <w:trPr>
          <w:trHeight w:val="371"/>
        </w:trPr>
        <w:tc>
          <w:tcPr>
            <w:tcW w:w="9765" w:type="dxa"/>
            <w:gridSpan w:val="4"/>
          </w:tcPr>
          <w:p w:rsidR="00ED3FF7" w:rsidRDefault="00ED3FF7" w:rsidP="00E26F13">
            <w:r>
              <w:rPr>
                <w:rFonts w:hint="eastAsia"/>
              </w:rPr>
              <w:lastRenderedPageBreak/>
              <w:t>推薦理由（</w:t>
            </w:r>
            <w:r w:rsidR="00153BF9">
              <w:t>10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字以内）※字数厳守　</w:t>
            </w:r>
          </w:p>
          <w:p w:rsidR="00ED3FF7" w:rsidRPr="00ED3FF7" w:rsidRDefault="00ED3FF7" w:rsidP="00E26F13">
            <w:pPr>
              <w:rPr>
                <w:sz w:val="16"/>
                <w:szCs w:val="16"/>
              </w:rPr>
            </w:pPr>
            <w:r w:rsidRPr="00ED3FF7">
              <w:rPr>
                <w:rFonts w:hint="eastAsia"/>
                <w:sz w:val="16"/>
                <w:szCs w:val="16"/>
              </w:rPr>
              <w:t>・「生存学」の研究テーマとの関わりを明記してください。・関連分野</w:t>
            </w:r>
            <w:r>
              <w:rPr>
                <w:rFonts w:hint="eastAsia"/>
                <w:sz w:val="16"/>
                <w:szCs w:val="16"/>
              </w:rPr>
              <w:t>の研究動向</w:t>
            </w:r>
            <w:r w:rsidR="004006DE">
              <w:rPr>
                <w:rFonts w:hint="eastAsia"/>
                <w:sz w:val="16"/>
                <w:szCs w:val="16"/>
              </w:rPr>
              <w:t>に位置づけながら、推薦図書の特色・独自性を記してください。</w:t>
            </w:r>
          </w:p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4006DE" w:rsidRDefault="004006DE" w:rsidP="00E26F13"/>
          <w:p w:rsidR="00A67475" w:rsidRDefault="00A67475" w:rsidP="00E26F13"/>
          <w:p w:rsidR="00A67475" w:rsidRDefault="00A67475" w:rsidP="00E26F13"/>
          <w:p w:rsidR="00A67475" w:rsidRDefault="00A67475" w:rsidP="00E26F13"/>
          <w:p w:rsidR="00767763" w:rsidRDefault="00767763" w:rsidP="00E26F13"/>
          <w:p w:rsidR="00153BF9" w:rsidRDefault="00153BF9" w:rsidP="00E26F13"/>
          <w:p w:rsidR="00153BF9" w:rsidRDefault="00153BF9" w:rsidP="00E26F13"/>
          <w:p w:rsidR="00153BF9" w:rsidRDefault="00153BF9" w:rsidP="00E26F13"/>
          <w:p w:rsidR="00153BF9" w:rsidRDefault="00153BF9" w:rsidP="00E26F13"/>
          <w:p w:rsidR="00153BF9" w:rsidRDefault="00153BF9" w:rsidP="00E26F13"/>
          <w:p w:rsidR="00767763" w:rsidRDefault="00767763" w:rsidP="00E26F13"/>
        </w:tc>
      </w:tr>
    </w:tbl>
    <w:p w:rsidR="00C722F5" w:rsidRPr="00767763" w:rsidRDefault="00767763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Pr="00767763">
        <w:rPr>
          <w:rFonts w:hint="eastAsia"/>
          <w:u w:val="single"/>
        </w:rPr>
        <w:t xml:space="preserve">推薦者氏名（自署）　　　　　　　　　　　　</w:t>
      </w:r>
    </w:p>
    <w:sectPr w:rsidR="00C722F5" w:rsidRPr="00767763" w:rsidSect="00050E9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0F9" w:rsidRDefault="00C000F9" w:rsidP="00104CA8">
      <w:r>
        <w:separator/>
      </w:r>
    </w:p>
  </w:endnote>
  <w:endnote w:type="continuationSeparator" w:id="0">
    <w:p w:rsidR="00C000F9" w:rsidRDefault="00C000F9" w:rsidP="0010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0F9" w:rsidRDefault="00C000F9" w:rsidP="00104CA8">
      <w:r>
        <w:separator/>
      </w:r>
    </w:p>
  </w:footnote>
  <w:footnote w:type="continuationSeparator" w:id="0">
    <w:p w:rsidR="00C000F9" w:rsidRDefault="00C000F9" w:rsidP="00104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AD2"/>
    <w:multiLevelType w:val="hybridMultilevel"/>
    <w:tmpl w:val="B6D0F460"/>
    <w:lvl w:ilvl="0" w:tplc="5D48F6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9312BD"/>
    <w:multiLevelType w:val="hybridMultilevel"/>
    <w:tmpl w:val="C7349EAC"/>
    <w:lvl w:ilvl="0" w:tplc="BB86AC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F13"/>
    <w:rsid w:val="000424A1"/>
    <w:rsid w:val="00050E99"/>
    <w:rsid w:val="000B41E1"/>
    <w:rsid w:val="00104CA8"/>
    <w:rsid w:val="00153BF9"/>
    <w:rsid w:val="002D6C61"/>
    <w:rsid w:val="00341630"/>
    <w:rsid w:val="004006DE"/>
    <w:rsid w:val="00492379"/>
    <w:rsid w:val="00563603"/>
    <w:rsid w:val="005B6EC5"/>
    <w:rsid w:val="005D4146"/>
    <w:rsid w:val="006529B6"/>
    <w:rsid w:val="00767763"/>
    <w:rsid w:val="007A0890"/>
    <w:rsid w:val="00815DC8"/>
    <w:rsid w:val="008B05DA"/>
    <w:rsid w:val="00904D9F"/>
    <w:rsid w:val="00A67475"/>
    <w:rsid w:val="00BC3901"/>
    <w:rsid w:val="00C000F9"/>
    <w:rsid w:val="00C136F9"/>
    <w:rsid w:val="00C368EB"/>
    <w:rsid w:val="00C722F5"/>
    <w:rsid w:val="00DE34F2"/>
    <w:rsid w:val="00E26F13"/>
    <w:rsid w:val="00E91905"/>
    <w:rsid w:val="00ED3FF7"/>
    <w:rsid w:val="00F47698"/>
    <w:rsid w:val="00F6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6FD8C5D"/>
  <w15:chartTrackingRefBased/>
  <w15:docId w15:val="{2DD2F47D-C611-45AC-8652-B7300EFD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47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CA8"/>
  </w:style>
  <w:style w:type="paragraph" w:styleId="a7">
    <w:name w:val="footer"/>
    <w:basedOn w:val="a"/>
    <w:link w:val="a8"/>
    <w:uiPriority w:val="99"/>
    <w:unhideWhenUsed/>
    <w:rsid w:val="00104C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7151-BD95-4ED7-BCE8-3B3D27CD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さやか</dc:creator>
  <cp:keywords/>
  <dc:description/>
  <cp:lastModifiedBy>部課用</cp:lastModifiedBy>
  <cp:revision>3</cp:revision>
  <dcterms:created xsi:type="dcterms:W3CDTF">2022-07-20T04:54:00Z</dcterms:created>
  <dcterms:modified xsi:type="dcterms:W3CDTF">2022-07-20T04:54:00Z</dcterms:modified>
</cp:coreProperties>
</file>